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D" w:rsidRPr="00615410" w:rsidRDefault="001A4CF3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MODELO DE DESENVOLVIMENTO DE SOFTWARE</w:t>
      </w:r>
      <w:r w:rsidR="00615410"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(CICLO DE VIDA)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615410">
      <w:pPr>
        <w:spacing w:before="90" w:after="30" w:line="240" w:lineRule="auto"/>
        <w:ind w:left="381" w:hanging="38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      </w:t>
      </w:r>
      <w:r w:rsidRPr="006154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É uma representação abstrata do processo de desenvolvimento que define como as etapas relativas ao desenvolvimento de software serão conduzidas e </w:t>
      </w:r>
      <w:proofErr w:type="spellStart"/>
      <w:r w:rsidRPr="006154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interrelacionadas</w:t>
      </w:r>
      <w:proofErr w:type="spellEnd"/>
      <w:r w:rsidRPr="006154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ara atingir o objetivo do desenvolvimento que é a obtenção de um produto de software de alta qualidade a um custo relativamente baixo.</w:t>
      </w:r>
    </w:p>
    <w:p w:rsidR="001A4CF3" w:rsidRPr="00615410" w:rsidRDefault="009A008D" w:rsidP="001A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CB58EF">
      <w:pPr>
        <w:spacing w:before="100" w:beforeAutospacing="1" w:after="100" w:afterAutospacing="1" w:line="240" w:lineRule="auto"/>
        <w:ind w:firstLine="38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para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escolha de um Ciclo de Vida de Software: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9A008D" w:rsidRPr="00615410" w:rsidRDefault="009A008D" w:rsidP="00133029">
      <w:pPr>
        <w:numPr>
          <w:ilvl w:val="0"/>
          <w:numId w:val="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natureza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 e da aplicação</w:t>
      </w:r>
    </w:p>
    <w:p w:rsidR="00133029" w:rsidRDefault="009A008D" w:rsidP="00133029">
      <w:pPr>
        <w:numPr>
          <w:ilvl w:val="0"/>
          <w:numId w:val="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s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erramentas a serem usado</w:t>
      </w:r>
      <w:r w:rsidR="009766C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:rsidR="009A008D" w:rsidRPr="00615410" w:rsidRDefault="009A008D" w:rsidP="00133029">
      <w:pPr>
        <w:numPr>
          <w:ilvl w:val="0"/>
          <w:numId w:val="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s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rodutos que precisam ser entregues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1A4CF3" w:rsidRPr="00615410" w:rsidRDefault="009A008D" w:rsidP="001A4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  <w:r w:rsidR="001A4CF3" w:rsidRPr="00615410">
        <w:rPr>
          <w:rFonts w:ascii="Times New Roman" w:hAnsi="Times New Roman" w:cs="Times New Roman"/>
          <w:b/>
          <w:bCs/>
          <w:sz w:val="24"/>
          <w:szCs w:val="24"/>
        </w:rPr>
        <w:t>Modelos de ciclo de vida de software</w:t>
      </w:r>
    </w:p>
    <w:p w:rsidR="00615410" w:rsidRDefault="00615410" w:rsidP="001A4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F3" w:rsidRPr="00615410" w:rsidRDefault="001A4CF3" w:rsidP="001A4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10">
        <w:rPr>
          <w:rFonts w:ascii="Times New Roman" w:hAnsi="Times New Roman" w:cs="Times New Roman"/>
          <w:sz w:val="24"/>
          <w:szCs w:val="24"/>
        </w:rPr>
        <w:t>Podem-se citar como exemplos de modelo de</w:t>
      </w:r>
    </w:p>
    <w:p w:rsidR="001A4CF3" w:rsidRDefault="001A4CF3" w:rsidP="001A4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5410">
        <w:rPr>
          <w:rFonts w:ascii="Times New Roman" w:hAnsi="Times New Roman" w:cs="Times New Roman"/>
          <w:sz w:val="24"/>
          <w:szCs w:val="24"/>
        </w:rPr>
        <w:t>ciclo</w:t>
      </w:r>
      <w:proofErr w:type="gramEnd"/>
      <w:r w:rsidRPr="00615410">
        <w:rPr>
          <w:rFonts w:ascii="Times New Roman" w:hAnsi="Times New Roman" w:cs="Times New Roman"/>
          <w:sz w:val="24"/>
          <w:szCs w:val="24"/>
        </w:rPr>
        <w:t xml:space="preserve"> de vida de software:</w:t>
      </w:r>
    </w:p>
    <w:p w:rsidR="00133029" w:rsidRPr="00615410" w:rsidRDefault="00133029" w:rsidP="001A4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F3" w:rsidRPr="00615410" w:rsidRDefault="001A4CF3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410">
        <w:rPr>
          <w:rFonts w:ascii="Times New Roman" w:hAnsi="Times New Roman" w:cs="Times New Roman"/>
          <w:b/>
          <w:bCs/>
          <w:sz w:val="24"/>
          <w:szCs w:val="24"/>
        </w:rPr>
        <w:t>Modelo em cascata,</w:t>
      </w:r>
    </w:p>
    <w:p w:rsidR="001A4CF3" w:rsidRPr="00615410" w:rsidRDefault="001A4CF3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410">
        <w:rPr>
          <w:rFonts w:ascii="Times New Roman" w:hAnsi="Times New Roman" w:cs="Times New Roman"/>
          <w:b/>
          <w:bCs/>
          <w:sz w:val="24"/>
          <w:szCs w:val="24"/>
        </w:rPr>
        <w:t>Modelo incremental,</w:t>
      </w:r>
    </w:p>
    <w:p w:rsidR="001A4CF3" w:rsidRPr="00615410" w:rsidRDefault="001A4CF3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410">
        <w:rPr>
          <w:rFonts w:ascii="Times New Roman" w:hAnsi="Times New Roman" w:cs="Times New Roman"/>
          <w:b/>
          <w:bCs/>
          <w:sz w:val="24"/>
          <w:szCs w:val="24"/>
        </w:rPr>
        <w:t xml:space="preserve">Modelo de </w:t>
      </w:r>
      <w:proofErr w:type="spellStart"/>
      <w:r w:rsidRPr="00615410">
        <w:rPr>
          <w:rFonts w:ascii="Times New Roman" w:hAnsi="Times New Roman" w:cs="Times New Roman"/>
          <w:b/>
          <w:bCs/>
          <w:sz w:val="24"/>
          <w:szCs w:val="24"/>
        </w:rPr>
        <w:t>prototipação</w:t>
      </w:r>
      <w:proofErr w:type="spellEnd"/>
      <w:r w:rsidRPr="0061541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A4CF3" w:rsidRDefault="001A4CF3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410">
        <w:rPr>
          <w:rFonts w:ascii="Times New Roman" w:hAnsi="Times New Roman" w:cs="Times New Roman"/>
          <w:b/>
          <w:bCs/>
          <w:sz w:val="24"/>
          <w:szCs w:val="24"/>
        </w:rPr>
        <w:t xml:space="preserve">Modelo espiral </w:t>
      </w:r>
    </w:p>
    <w:p w:rsidR="00CE69B5" w:rsidRPr="00615410" w:rsidRDefault="00CE69B5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envolvimento formal</w:t>
      </w:r>
    </w:p>
    <w:p w:rsidR="00F02D50" w:rsidRDefault="00F02D50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envolvimento rápido (RAD)</w:t>
      </w:r>
    </w:p>
    <w:p w:rsidR="00483B66" w:rsidRPr="00615410" w:rsidRDefault="00CE69B5" w:rsidP="001330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envolvimento com ferramentas CASE</w:t>
      </w:r>
    </w:p>
    <w:p w:rsidR="00133029" w:rsidRDefault="00133029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Ciclo de Vida Clássico  (Cascata/ Queda </w:t>
      </w:r>
      <w:proofErr w:type="spellStart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dágua</w:t>
      </w:r>
      <w:proofErr w:type="spellEnd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)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133029">
      <w:pPr>
        <w:numPr>
          <w:ilvl w:val="0"/>
          <w:numId w:val="10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antigo e o mais amplamente usado da engenharia de software </w:t>
      </w:r>
    </w:p>
    <w:p w:rsidR="009A008D" w:rsidRPr="00615410" w:rsidRDefault="009A008D" w:rsidP="00133029">
      <w:pPr>
        <w:numPr>
          <w:ilvl w:val="0"/>
          <w:numId w:val="10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modelad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função do ciclo da engenharia convencional</w:t>
      </w:r>
    </w:p>
    <w:p w:rsidR="009A008D" w:rsidRPr="00615410" w:rsidRDefault="009A008D" w:rsidP="00133029">
      <w:pPr>
        <w:numPr>
          <w:ilvl w:val="0"/>
          <w:numId w:val="10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bordagem sistemática, seqüencial ao desenvolvimento de software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pt-BR"/>
        </w:rPr>
        <w:lastRenderedPageBreak/>
        <w:drawing>
          <wp:inline distT="0" distB="0" distL="0" distR="0">
            <wp:extent cx="4572000" cy="2714625"/>
            <wp:effectExtent l="19050" t="0" r="0" b="0"/>
            <wp:docPr id="1" name="Imagem 1" descr="http://inf.unisul.br/%7Evera/egs/aula01_arquivo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.unisul.br/%7Evera/egs/aula01_arquivos/image01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133029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A</w:t>
      </w: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tividades do ciclo de vida clássico</w:t>
      </w:r>
    </w:p>
    <w:p w:rsidR="006B4B26" w:rsidRPr="007301EE" w:rsidRDefault="006B4B26" w:rsidP="006B4B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A</w:t>
      </w:r>
      <w:r w:rsidRPr="006B4B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nalise e engenharia de sistemas</w:t>
      </w:r>
      <w:r w:rsidRPr="006B4B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Como o software faz parte de um sistema mais amplo, esta fase envolve a coleta de requisitos em nível de sistema em alto nível. Trata-se da visão do sistema como um todo no qual o software participa (analise de visão e escopo)   </w:t>
      </w:r>
    </w:p>
    <w:p w:rsidR="007301EE" w:rsidRPr="006B4B26" w:rsidRDefault="007301EE" w:rsidP="007301EE">
      <w:pPr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A008D" w:rsidRPr="00133029" w:rsidRDefault="00133029" w:rsidP="001330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330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lise e definição de requisitos</w:t>
      </w:r>
      <w:r w:rsidR="007301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onceitual)</w:t>
      </w:r>
    </w:p>
    <w:p w:rsidR="009222BC" w:rsidRPr="00615410" w:rsidRDefault="009222BC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funções, restrições e os objetivos do sistema são estabelecidos por consultas aos futuros </w:t>
      </w:r>
      <w:r w:rsidR="00F05924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usuários. Em seguida são definidas em detalhes e servem como especificação do sistema.</w:t>
      </w:r>
    </w:p>
    <w:p w:rsidR="009A008D" w:rsidRPr="00615410" w:rsidRDefault="00133029" w:rsidP="00133029">
      <w:pPr>
        <w:numPr>
          <w:ilvl w:val="0"/>
          <w:numId w:val="13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jeto</w:t>
      </w:r>
      <w:r w:rsidR="00730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especificações físicas)</w:t>
      </w:r>
    </w:p>
    <w:p w:rsidR="009A008D" w:rsidRPr="00615410" w:rsidRDefault="00F05924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nvolve a</w:t>
      </w:r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dução dos requisitos do software para um conjunto de representações que podem ser avaliadas quanto à qualidade, antes que a codificação se inicie</w:t>
      </w:r>
    </w:p>
    <w:p w:rsidR="009A008D" w:rsidRPr="00615410" w:rsidRDefault="00F05924" w:rsidP="00F05924">
      <w:p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oncentra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e </w:t>
      </w:r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proofErr w:type="gramStart"/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ibutos do programa: </w:t>
      </w:r>
    </w:p>
    <w:p w:rsidR="009A008D" w:rsidRPr="00B6018D" w:rsidRDefault="009A008D" w:rsidP="00F05924">
      <w:pPr>
        <w:numPr>
          <w:ilvl w:val="4"/>
          <w:numId w:val="3"/>
        </w:numPr>
        <w:spacing w:before="60" w:after="3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0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Estrutura de Dados,</w:t>
      </w:r>
      <w:r w:rsidRPr="00B601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9A008D" w:rsidRPr="00B6018D" w:rsidRDefault="009A008D" w:rsidP="00F05924">
      <w:pPr>
        <w:numPr>
          <w:ilvl w:val="4"/>
          <w:numId w:val="3"/>
        </w:numPr>
        <w:spacing w:before="60" w:after="3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0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rquitetura de Software</w:t>
      </w:r>
      <w:r w:rsidRPr="00B601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</w:t>
      </w:r>
    </w:p>
    <w:p w:rsidR="009A008D" w:rsidRPr="00B6018D" w:rsidRDefault="009A008D" w:rsidP="00F05924">
      <w:pPr>
        <w:numPr>
          <w:ilvl w:val="4"/>
          <w:numId w:val="3"/>
        </w:numPr>
        <w:spacing w:before="60" w:after="3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0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Detalhes Procedimentais</w:t>
      </w:r>
      <w:r w:rsidRPr="00B601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</w:t>
      </w:r>
    </w:p>
    <w:p w:rsidR="009A008D" w:rsidRPr="00B6018D" w:rsidRDefault="009A008D" w:rsidP="00F05924">
      <w:pPr>
        <w:numPr>
          <w:ilvl w:val="4"/>
          <w:numId w:val="3"/>
        </w:numPr>
        <w:spacing w:before="60" w:after="3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01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Caracterização de Interfaces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9A008D" w:rsidRPr="00615410" w:rsidRDefault="00133029" w:rsidP="00133029">
      <w:pPr>
        <w:numPr>
          <w:ilvl w:val="0"/>
          <w:numId w:val="13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dificação</w:t>
      </w:r>
    </w:p>
    <w:p w:rsidR="009A008D" w:rsidRPr="00615410" w:rsidRDefault="00F05924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radução das representações do projeto para uma linguagem “artificial” resultando em instruções executáveis pelo computador</w:t>
      </w:r>
    </w:p>
    <w:p w:rsidR="009A008D" w:rsidRPr="00615410" w:rsidRDefault="009A008D" w:rsidP="00BB578A">
      <w:pPr>
        <w:spacing w:before="9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9A008D" w:rsidRPr="00615410" w:rsidRDefault="00F02D50" w:rsidP="00F02D50">
      <w:pPr>
        <w:numPr>
          <w:ilvl w:val="0"/>
          <w:numId w:val="13"/>
        </w:numPr>
        <w:spacing w:before="9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s</w:t>
      </w:r>
    </w:p>
    <w:p w:rsidR="009A008D" w:rsidRPr="00615410" w:rsidRDefault="009A008D" w:rsidP="009A008D">
      <w:pPr>
        <w:spacing w:before="3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centram-se:</w:t>
      </w:r>
    </w:p>
    <w:p w:rsidR="009A008D" w:rsidRPr="00615410" w:rsidRDefault="009A008D" w:rsidP="00F02D50">
      <w:pPr>
        <w:numPr>
          <w:ilvl w:val="0"/>
          <w:numId w:val="14"/>
        </w:numPr>
        <w:spacing w:before="6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nos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pectos lógicos internos do software, garantindo que todas as instruções tenham sido testadas   </w:t>
      </w:r>
    </w:p>
    <w:p w:rsidR="009A008D" w:rsidRPr="00615410" w:rsidRDefault="009A008D" w:rsidP="00F02D50">
      <w:pPr>
        <w:numPr>
          <w:ilvl w:val="0"/>
          <w:numId w:val="14"/>
        </w:numPr>
        <w:spacing w:before="6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nos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pectos funcionais externos, para descobrir erros e garantir que a entrada definida produza resultados que concordem com os esperados.</w:t>
      </w:r>
    </w:p>
    <w:p w:rsidR="009A008D" w:rsidRPr="00BB578A" w:rsidRDefault="00BB578A" w:rsidP="00BB578A">
      <w:pPr>
        <w:numPr>
          <w:ilvl w:val="0"/>
          <w:numId w:val="13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mplantação </w:t>
      </w:r>
      <w:r w:rsidRPr="00BB57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 colocar em funcionamento na estrutura organizacional (se for o caso)</w:t>
      </w:r>
      <w:r w:rsidR="009A008D" w:rsidRPr="00BB57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 </w:t>
      </w:r>
    </w:p>
    <w:p w:rsidR="009A008D" w:rsidRPr="00615410" w:rsidRDefault="00F02D50" w:rsidP="00F02D50">
      <w:pPr>
        <w:numPr>
          <w:ilvl w:val="0"/>
          <w:numId w:val="13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tençao</w:t>
      </w:r>
      <w:proofErr w:type="spellEnd"/>
    </w:p>
    <w:p w:rsidR="009A008D" w:rsidRPr="00615410" w:rsidRDefault="009A008D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5924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ftware deverá sofrer mudanças depois que for entregue ao cliente </w:t>
      </w:r>
      <w:r w:rsidR="009222BC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(evolução)</w:t>
      </w:r>
    </w:p>
    <w:p w:rsidR="009A008D" w:rsidRPr="00615410" w:rsidRDefault="009A008D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Problemas com o Ciclo de Vida Clássico</w:t>
      </w:r>
    </w:p>
    <w:p w:rsidR="009A008D" w:rsidRPr="00615410" w:rsidRDefault="009A008D" w:rsidP="00133029">
      <w:pPr>
        <w:numPr>
          <w:ilvl w:val="0"/>
          <w:numId w:val="11"/>
        </w:num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s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 raramente seguem o fluxo seqüencial que o modelo propõe</w:t>
      </w:r>
      <w:r w:rsidR="00F05924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05924"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Em principio cada fase resulta numa s</w:t>
      </w:r>
      <w:r w:rsidR="00BB4FBC"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é</w:t>
      </w:r>
      <w:r w:rsidR="00F05924"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rie de documentos que são aprovados (assinados). A fase seguinte não deve ser iniciada antes que a fase anterior tenha sido concluída. Na prática estes estágios se sobrepõem e trocam informações entre si.</w:t>
      </w:r>
    </w:p>
    <w:p w:rsidR="009A008D" w:rsidRPr="00615410" w:rsidRDefault="009A008D" w:rsidP="00133029">
      <w:pPr>
        <w:numPr>
          <w:ilvl w:val="0"/>
          <w:numId w:val="11"/>
        </w:numPr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log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início é difícil estabelecer explicitamente todos os requisitos. No começo dos projetos sempre existe uma incerteza natural</w:t>
      </w:r>
    </w:p>
    <w:p w:rsidR="009A008D" w:rsidRPr="00615410" w:rsidRDefault="009A008D" w:rsidP="00133029">
      <w:pPr>
        <w:numPr>
          <w:ilvl w:val="0"/>
          <w:numId w:val="11"/>
        </w:numPr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 deve ter paciência. Uma versão executável do software só fica disponível numa etapa avançada do desenvolvimento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Clássico (comentários)</w:t>
      </w:r>
    </w:p>
    <w:p w:rsidR="009A008D" w:rsidRPr="00133029" w:rsidRDefault="009A008D" w:rsidP="009A008D">
      <w:pPr>
        <w:spacing w:before="18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</w:t>
      </w:r>
      <w:r w:rsidRPr="0013302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mbora o Ciclo de Vida Clássico tenha fragilidades, ele é significativamente melhor do que uma abordagem casual ao desenvolvimento de software</w:t>
      </w:r>
      <w:r w:rsidR="00BB4FBC" w:rsidRPr="0013302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 É aconselhado quando os requisitos são bem compreendidos – contudo reflete a prática da engenharia. É bastante utilizado em grandes projetos de software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spellStart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Prototipação</w:t>
      </w:r>
      <w:proofErr w:type="spellEnd"/>
    </w:p>
    <w:p w:rsidR="009A008D" w:rsidRPr="00615410" w:rsidRDefault="009A008D" w:rsidP="00133029">
      <w:pPr>
        <w:numPr>
          <w:ilvl w:val="0"/>
          <w:numId w:val="12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ssibilita que o desenvolvedor crie um modelo do software que deve ser construído.</w:t>
      </w:r>
    </w:p>
    <w:p w:rsidR="009A008D" w:rsidRPr="00615410" w:rsidRDefault="009A008D" w:rsidP="00133029">
      <w:pPr>
        <w:numPr>
          <w:ilvl w:val="0"/>
          <w:numId w:val="12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idealmente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, o modelo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protótipo)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serve como um mecanismo para identificar os requisitos de software.</w:t>
      </w:r>
    </w:p>
    <w:p w:rsidR="009A008D" w:rsidRPr="00615410" w:rsidRDefault="00133029" w:rsidP="009A008D">
      <w:pPr>
        <w:spacing w:before="90" w:after="12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É </w:t>
      </w:r>
      <w:r w:rsidR="009A008D"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propriado para quando o cliente definiu um conjunto de objetivos gerais para o software, mas não identificou requisitos de entrada, processamento e saída com detalhes.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i/>
          <w:iCs/>
          <w:color w:val="FF3300"/>
          <w:kern w:val="36"/>
          <w:sz w:val="24"/>
          <w:szCs w:val="24"/>
          <w:lang w:eastAsia="pt-BR"/>
        </w:rPr>
        <w:t>fim</w:t>
      </w:r>
      <w:proofErr w:type="gramEnd"/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i/>
          <w:iCs/>
          <w:color w:val="FF3300"/>
          <w:kern w:val="36"/>
          <w:sz w:val="24"/>
          <w:szCs w:val="24"/>
          <w:lang w:eastAsia="pt-BR"/>
        </w:rPr>
        <w:lastRenderedPageBreak/>
        <w:t>início</w:t>
      </w:r>
      <w:proofErr w:type="gramEnd"/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construç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produt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refinament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protótip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avaliaç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protótip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construç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protótip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projet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rápid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obtenç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dos</w:t>
      </w:r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 xml:space="preserve">   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lang w:eastAsia="pt-BR"/>
        </w:rPr>
        <w:t>requisitos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ind w:left="1416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color w:val="FFFFFF"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Autospacing="1" w:after="0" w:afterAutospacing="1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pt-BR"/>
        </w:rPr>
        <w:drawing>
          <wp:inline distT="0" distB="0" distL="0" distR="0">
            <wp:extent cx="4191000" cy="3733800"/>
            <wp:effectExtent l="19050" t="0" r="0" b="0"/>
            <wp:docPr id="2" name="Imagem 2" descr="http://inf.unisul.br/%7Evera/egs/aula01_arquivo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.unisul.br/%7Evera/egs/aula01_arquivos/image00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Atividades da </w:t>
      </w:r>
      <w:proofErr w:type="spellStart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Prototipação</w:t>
      </w:r>
      <w:proofErr w:type="spellEnd"/>
    </w:p>
    <w:p w:rsidR="009A008D" w:rsidRPr="00F02D50" w:rsidRDefault="009A008D" w:rsidP="00F02D50">
      <w:pPr>
        <w:numPr>
          <w:ilvl w:val="0"/>
          <w:numId w:val="16"/>
        </w:num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lastRenderedPageBreak/>
        <w:t>Obtenção dos Requisitos:</w:t>
      </w:r>
      <w:r w:rsidRPr="00F02D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dor e cliente definem os objetivos gerais do software, identificam quais requisitos são conhecidos e as áreas que necessitam de definições adicionais</w:t>
      </w:r>
    </w:p>
    <w:p w:rsidR="009A008D" w:rsidRPr="00F02D50" w:rsidRDefault="009A008D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F02D50" w:rsidRDefault="009A008D" w:rsidP="00F02D50">
      <w:pPr>
        <w:numPr>
          <w:ilvl w:val="0"/>
          <w:numId w:val="16"/>
        </w:num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Projeto Rápido:</w:t>
      </w:r>
      <w:proofErr w:type="gramStart"/>
      <w:r w:rsidRPr="00F02D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gramEnd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ção dos aspectos do software que são visíveis ao usuário (abordagens de entrada e formatos de saída)</w:t>
      </w:r>
    </w:p>
    <w:p w:rsidR="009A008D" w:rsidRPr="00F02D50" w:rsidRDefault="009A008D" w:rsidP="00F02D50">
      <w:pPr>
        <w:numPr>
          <w:ilvl w:val="0"/>
          <w:numId w:val="16"/>
        </w:num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Construção Protótipo:</w:t>
      </w:r>
      <w:r w:rsidRPr="00F02D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gramStart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  do projeto rápido</w:t>
      </w:r>
    </w:p>
    <w:p w:rsidR="009A008D" w:rsidRPr="00F02D50" w:rsidRDefault="009A008D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F02D50" w:rsidRDefault="009A008D" w:rsidP="00F02D50">
      <w:pPr>
        <w:numPr>
          <w:ilvl w:val="0"/>
          <w:numId w:val="16"/>
        </w:num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valiação do Protótipo:</w:t>
      </w:r>
      <w:r w:rsidRPr="00F02D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 e desenvolvedor avaliam o protótipo</w:t>
      </w:r>
      <w:r w:rsidRPr="00F02D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9A008D" w:rsidRPr="00F02D50" w:rsidRDefault="009A008D" w:rsidP="00F02D50">
      <w:pPr>
        <w:numPr>
          <w:ilvl w:val="0"/>
          <w:numId w:val="16"/>
        </w:numPr>
        <w:spacing w:before="6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Refinamento dos Requisitos:</w:t>
      </w: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 e desenvolvedor refinam os requisitos do software a ser desenvolvido. </w:t>
      </w:r>
    </w:p>
    <w:p w:rsidR="009A008D" w:rsidRPr="00F02D50" w:rsidRDefault="009A008D" w:rsidP="009A008D">
      <w:pPr>
        <w:spacing w:before="6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   Ocorre neste ponto um</w:t>
      </w:r>
      <w:r w:rsidRPr="00F02D5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rocesso de </w:t>
      </w:r>
      <w:r w:rsidRPr="00F02D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iteração</w:t>
      </w:r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de conduzir a </w:t>
      </w:r>
      <w:proofErr w:type="gramStart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1a.</w:t>
      </w:r>
      <w:proofErr w:type="gramEnd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</w:t>
      </w:r>
      <w:proofErr w:type="gramEnd"/>
      <w:r w:rsidRPr="00F02D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que as necessidades do cliente sejam satisfeitas e o desenvolvedor compreenda o que precisa ser feito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Problemas com a </w:t>
      </w:r>
      <w:proofErr w:type="spellStart"/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Prototipação</w:t>
      </w:r>
      <w:proofErr w:type="spellEnd"/>
    </w:p>
    <w:p w:rsidR="009A008D" w:rsidRPr="00615410" w:rsidRDefault="00133029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ente não sabe que o software que ele vê não considerou, durante o desenvolvimento, a qualidade global e a </w:t>
      </w:r>
      <w:proofErr w:type="spellStart"/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ibilidade</w:t>
      </w:r>
      <w:proofErr w:type="spellEnd"/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 longo prazo</w:t>
      </w:r>
      <w:proofErr w:type="gramEnd"/>
      <w:r w:rsidR="009A008D"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. Não aceita bem a idéia que a versão final do software vai ser construída e "força" a utilização do protótipo como produto final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  <w:r w:rsidR="00F02D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</w:t>
      </w: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omentário</w:t>
      </w:r>
    </w:p>
    <w:p w:rsidR="009A008D" w:rsidRPr="00133029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inda que possam ocorrer problemas, a </w:t>
      </w:r>
      <w:proofErr w:type="spellStart"/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ototipação</w:t>
      </w:r>
      <w:proofErr w:type="spellEnd"/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é um ciclo de vida eficiente  </w:t>
      </w:r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</w:t>
      </w:r>
      <w:r w:rsidRPr="001330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</w:t>
      </w:r>
    </w:p>
    <w:p w:rsidR="009A008D" w:rsidRPr="00133029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 chave é </w:t>
      </w:r>
      <w:proofErr w:type="gramStart"/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finir-se</w:t>
      </w:r>
      <w:proofErr w:type="gramEnd"/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s regras do jogo logo no começo</w:t>
      </w:r>
      <w:r w:rsid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Pr="001330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cliente e o desenvolvedor devem ambos concordar que o protótipo seja construído para servir como um mecanismo a fim de definir os requisitos</w:t>
      </w:r>
      <w:r w:rsid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Pr="0013302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13302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F02D50" w:rsidRDefault="00F02D5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br w:type="page"/>
      </w: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lastRenderedPageBreak/>
        <w:t>Ciclo de Vida em Espiral</w:t>
      </w:r>
    </w:p>
    <w:p w:rsidR="009A008D" w:rsidRPr="00615410" w:rsidRDefault="009A008D" w:rsidP="00F02D50">
      <w:pPr>
        <w:numPr>
          <w:ilvl w:val="0"/>
          <w:numId w:val="17"/>
        </w:numPr>
        <w:spacing w:before="9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ngloba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elhores características do ciclo de vida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ssico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a </w:t>
      </w:r>
      <w:proofErr w:type="spellStart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totipação</w:t>
      </w:r>
      <w:proofErr w:type="spell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, adicionando um novo elemento: a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de Risco</w:t>
      </w:r>
    </w:p>
    <w:p w:rsidR="009A008D" w:rsidRPr="00615410" w:rsidRDefault="009A008D" w:rsidP="00F02D50">
      <w:pPr>
        <w:numPr>
          <w:ilvl w:val="0"/>
          <w:numId w:val="17"/>
        </w:numPr>
        <w:spacing w:before="18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segue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bordagem de passos sistemáticos do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iclo de Vida Clássico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orporando-os numa estrutura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terativa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que reflete mais realisticamente o mundo real</w:t>
      </w:r>
    </w:p>
    <w:p w:rsidR="009A008D" w:rsidRPr="00615410" w:rsidRDefault="009A008D" w:rsidP="00F02D50">
      <w:pPr>
        <w:numPr>
          <w:ilvl w:val="0"/>
          <w:numId w:val="17"/>
        </w:numPr>
        <w:spacing w:before="9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usa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Prototipação</w:t>
      </w:r>
      <w:proofErr w:type="spellEnd"/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,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m qualquer etapa da evolução do produto, como mecanismo de redução de riscos</w:t>
      </w:r>
    </w:p>
    <w:p w:rsidR="009A008D" w:rsidRPr="00615410" w:rsidRDefault="009A008D" w:rsidP="006B4B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  <w:proofErr w:type="gramStart"/>
      <w:r w:rsidRPr="00615410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pt-BR"/>
        </w:rPr>
        <w:t>decis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  <w:lang w:eastAsia="pt-BR"/>
        </w:rPr>
        <w:t xml:space="preserve"> de continuar ou nã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 xml:space="preserve"> </w:t>
      </w:r>
      <w:proofErr w:type="gramStart"/>
      <w:r w:rsidRPr="00615410"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pt-BR"/>
        </w:rPr>
        <w:t>direç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3300"/>
          <w:sz w:val="24"/>
          <w:szCs w:val="24"/>
          <w:lang w:eastAsia="pt-BR"/>
        </w:rPr>
        <w:t xml:space="preserve"> de um sistema concluído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avaliaçã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do</w:t>
      </w:r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cliente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engenharia</w:t>
      </w:r>
      <w:proofErr w:type="gramEnd"/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análise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dos</w:t>
      </w:r>
      <w:r w:rsidRPr="0061541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u w:val="single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riscos</w:t>
      </w:r>
    </w:p>
    <w:p w:rsidR="009A008D" w:rsidRPr="00615410" w:rsidRDefault="009A008D" w:rsidP="009A008D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t-BR"/>
        </w:rPr>
        <w:t>planejamento</w:t>
      </w:r>
      <w:proofErr w:type="gramEnd"/>
    </w:p>
    <w:p w:rsidR="009A008D" w:rsidRPr="00615410" w:rsidRDefault="009A008D" w:rsidP="009A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48325" cy="2905125"/>
            <wp:effectExtent l="0" t="0" r="0" b="0"/>
            <wp:docPr id="3" name="Imagem 3" descr="http://inf.unisul.br/%7Evera/egs/aula01_arquivo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unisul.br/%7Evera/egs/aula01_arquivos/image00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4519FD" w:rsidRDefault="004519F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4519FD" w:rsidRDefault="004519F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4519FD" w:rsidRDefault="004519F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pt-BR"/>
        </w:rPr>
        <w:lastRenderedPageBreak/>
        <w:drawing>
          <wp:inline distT="0" distB="0" distL="0" distR="0">
            <wp:extent cx="5400040" cy="3029118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FD" w:rsidRDefault="004519F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Atividades do Ciclo de Vida em Espiral</w:t>
      </w:r>
    </w:p>
    <w:p w:rsidR="009A008D" w:rsidRPr="00615410" w:rsidRDefault="009A008D" w:rsidP="00F02D50">
      <w:pPr>
        <w:numPr>
          <w:ilvl w:val="0"/>
          <w:numId w:val="1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lanejamento: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ção dos objetivos, alternativas e restrições</w:t>
      </w:r>
    </w:p>
    <w:p w:rsidR="009A008D" w:rsidRPr="00615410" w:rsidRDefault="009A008D" w:rsidP="00F02D50">
      <w:pPr>
        <w:numPr>
          <w:ilvl w:val="0"/>
          <w:numId w:val="1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nálise de Risco</w:t>
      </w:r>
      <w:r w:rsidRPr="006154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: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das alternativas e identificação / resolução dos riscos</w:t>
      </w:r>
    </w:p>
    <w:p w:rsidR="009A008D" w:rsidRPr="00615410" w:rsidRDefault="009A008D" w:rsidP="00F02D50">
      <w:pPr>
        <w:numPr>
          <w:ilvl w:val="0"/>
          <w:numId w:val="1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nstrução: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o produto no nível seguinte</w:t>
      </w:r>
    </w:p>
    <w:p w:rsidR="009A008D" w:rsidRPr="00615410" w:rsidRDefault="009A008D" w:rsidP="00F02D50">
      <w:pPr>
        <w:numPr>
          <w:ilvl w:val="0"/>
          <w:numId w:val="18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valiação do Cliente: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do produto e planejamento das novas fases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F02D50">
      <w:pPr>
        <w:numPr>
          <w:ilvl w:val="0"/>
          <w:numId w:val="19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, atualmente, a abordagem mais realística para o desenvolvimento de software em grande escala.</w:t>
      </w:r>
    </w:p>
    <w:p w:rsidR="009A008D" w:rsidRPr="00615410" w:rsidRDefault="009A008D" w:rsidP="00F02D50">
      <w:pPr>
        <w:numPr>
          <w:ilvl w:val="0"/>
          <w:numId w:val="19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usa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bordagem que capacita o desenvolvedor  e o cliente a entender e reagir aos riscos em cada etapa evolutiva. </w:t>
      </w:r>
    </w:p>
    <w:p w:rsidR="009A008D" w:rsidRPr="00615410" w:rsidRDefault="009A008D" w:rsidP="00F02D50">
      <w:pPr>
        <w:numPr>
          <w:ilvl w:val="0"/>
          <w:numId w:val="19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pode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difícil convencer os clientes que uma abordagem "evolutiva" é controlável</w:t>
      </w:r>
    </w:p>
    <w:p w:rsidR="009A008D" w:rsidRPr="00615410" w:rsidRDefault="009A008D" w:rsidP="00F02D50">
      <w:pPr>
        <w:numPr>
          <w:ilvl w:val="0"/>
          <w:numId w:val="19"/>
        </w:num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xige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ável experiência na determinação de riscos e depende dessa experiência para ter sucess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  <w:r w:rsidR="00F02D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omentário</w:t>
      </w:r>
    </w:p>
    <w:p w:rsidR="009A008D" w:rsidRPr="00F02D50" w:rsidRDefault="00F02D50" w:rsidP="00F02D50">
      <w:pPr>
        <w:spacing w:before="9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</w:t>
      </w:r>
      <w:r w:rsidR="009A008D" w:rsidRPr="00F02D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modelo é relativamente novo e não tem sido amplamente usad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9A008D" w:rsidRPr="00F02D50" w:rsidRDefault="009A008D" w:rsidP="00F02D50">
      <w:p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morará muitos anos até que a eficácia desse modelo possa ser determinada com certeza absoluta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F02D50" w:rsidRDefault="009A008D" w:rsidP="00C92EF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lastRenderedPageBreak/>
        <w:t> </w:t>
      </w:r>
    </w:p>
    <w:p w:rsidR="009A008D" w:rsidRPr="00F02D50" w:rsidRDefault="009A008D" w:rsidP="009A00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Modelo Transformação</w:t>
      </w:r>
      <w:r w:rsidRPr="00F02D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F02D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F02D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Jair C Leite, 2000)</w:t>
      </w:r>
      <w:r w:rsidR="00BF46FC" w:rsidRPr="00F02D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 xml:space="preserve"> Desenvolvimento formal</w:t>
      </w: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 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                                                    </w:t>
      </w:r>
    </w:p>
    <w:p w:rsidR="00F02D50" w:rsidRDefault="009A008D" w:rsidP="00F02D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programa é uma descrição formal, isto é, ele é descrito por uma linguagem de programação cuja sintaxe e semântica são definidos formalmente. Apenas desta forma é que temos a garantia de que o programa será sempre executado da mesma forma pelo computador. </w:t>
      </w:r>
    </w:p>
    <w:p w:rsidR="009A008D" w:rsidRPr="00615410" w:rsidRDefault="009A008D" w:rsidP="00F02D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</w:t>
      </w:r>
      <w:proofErr w:type="spell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Tranformação</w:t>
      </w:r>
      <w:proofErr w:type="spell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suas raízes na abordagem de métodos formais para o desenvolvimento de software. A idéia é que o desenvolvimento deve ser visto como uma seqüência de passos que gradualmente transforma uma especificação formal num programa. O passo inicial é transformar os requisitos informais numa especificação funcional formal. Esta descrição  formal é então transformada numa outra descrição formal mais detalhada, e assim, sucessivamente, até chegar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 em que se tenha componentes de programas que satisfaçam a especificação. Durante este processo de transformações sucessivas - chamado de </w:t>
      </w:r>
      <w:proofErr w:type="gramStart"/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timização</w:t>
      </w:r>
      <w:proofErr w:type="gramEnd"/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s </w:t>
      </w:r>
      <w:proofErr w:type="spell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fição</w:t>
      </w:r>
      <w:proofErr w:type="spell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is produzidas podem ser executadas por um processador abstrato, permitindo uma verificação formal da sua validação antes mesmo que o programa venha a ser implementado. Antes de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serem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nsformadas cada especificação formal deve ser verificada em relação às expectativas dos clientes e usuários. </w:t>
      </w:r>
    </w:p>
    <w:p w:rsidR="009A008D" w:rsidRPr="00615410" w:rsidRDefault="009A008D" w:rsidP="00F02D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ransformações devem ser realizadas pelo engenheiro de software.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 natureza formal da transformação possibilitam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licação de verificações matemáticas como prova, consistência e completude da especificação. As transformações podem ser realizadas de maneira automática por ferramentas que traduzem especificações formais mais abstratas em especificações mais detalhadas. </w:t>
      </w:r>
    </w:p>
    <w:p w:rsidR="009A008D" w:rsidRPr="00615410" w:rsidRDefault="009A008D" w:rsidP="00F02D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modelo prevê que o engenheiro de software deve ter a sua disposição uma biblioteca de componentes reutilizáveis que satisfaça especificações formais. Na 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timização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 medida que as especificações de mais baixo nível vão sendo obtidas verifica-se quais componentes da biblioteca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m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e desta especificação. Um ambiente automatizado de desenvolvimento (uma ferramenta CASE - </w:t>
      </w:r>
      <w:proofErr w:type="spell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r</w:t>
      </w:r>
      <w:proofErr w:type="spell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ided</w:t>
      </w:r>
      <w:proofErr w:type="spell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ftware </w:t>
      </w:r>
      <w:proofErr w:type="spell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ngineering</w:t>
      </w:r>
      <w:proofErr w:type="spell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pode auxiliar este processo armazenando o histórico de decisões dos engenheiros de software. 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BF46FC" w:rsidRPr="00615410" w:rsidRDefault="00BF46FC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F02D50" w:rsidRDefault="00F02D5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br w:type="page"/>
      </w: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lastRenderedPageBreak/>
        <w:t>Modelo Incremental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0"/>
        <w:gridCol w:w="7320"/>
      </w:tblGrid>
      <w:tr w:rsidR="009A008D" w:rsidRPr="00615410" w:rsidTr="009A008D">
        <w:trPr>
          <w:gridAfter w:val="1"/>
          <w:trHeight w:val="195"/>
          <w:tblCellSpacing w:w="0" w:type="dxa"/>
        </w:trPr>
        <w:tc>
          <w:tcPr>
            <w:tcW w:w="900" w:type="dxa"/>
            <w:vAlign w:val="center"/>
            <w:hideMark/>
          </w:tcPr>
          <w:p w:rsidR="009A008D" w:rsidRPr="00615410" w:rsidRDefault="009A008D" w:rsidP="009A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A008D" w:rsidRPr="00615410" w:rsidTr="009A008D">
        <w:trPr>
          <w:tblCellSpacing w:w="0" w:type="dxa"/>
        </w:trPr>
        <w:tc>
          <w:tcPr>
            <w:tcW w:w="0" w:type="auto"/>
            <w:vAlign w:val="center"/>
            <w:hideMark/>
          </w:tcPr>
          <w:p w:rsidR="009A008D" w:rsidRPr="00615410" w:rsidRDefault="009A008D" w:rsidP="009A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9A008D" w:rsidRPr="00615410" w:rsidRDefault="009A008D" w:rsidP="009A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15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29150" cy="1428750"/>
                  <wp:effectExtent l="19050" t="0" r="0" b="0"/>
                  <wp:docPr id="4" name="Imagem 4" descr="http://inf.unisul.br/%7Evera/egs/aula01_arquivo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.unisul.br/%7Evera/egs/aula01_arquivo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82AE5" w:rsidRDefault="009A008D" w:rsidP="00B82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B82AE5">
        <w:rPr>
          <w:rFonts w:ascii="Times New Roman" w:hAnsi="Times New Roman" w:cs="Times New Roman"/>
          <w:sz w:val="24"/>
          <w:szCs w:val="24"/>
        </w:rPr>
        <w:t>O modelo incremental segundo Pressman (2006) combina elementos do modelo cascata</w:t>
      </w:r>
    </w:p>
    <w:p w:rsidR="00B82AE5" w:rsidRPr="00B82AE5" w:rsidRDefault="00B82AE5" w:rsidP="00B82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licado de maneira interativa. </w:t>
      </w:r>
      <w:r w:rsidRPr="00B82AE5">
        <w:rPr>
          <w:rFonts w:ascii="Times New Roman" w:hAnsi="Times New Roman" w:cs="Times New Roman"/>
          <w:b/>
          <w:sz w:val="24"/>
          <w:szCs w:val="24"/>
        </w:rPr>
        <w:t>O modelo de processo incremental é interativo</w:t>
      </w:r>
    </w:p>
    <w:p w:rsidR="00B82AE5" w:rsidRDefault="00B82AE5" w:rsidP="00B82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2AE5">
        <w:rPr>
          <w:rFonts w:ascii="Times New Roman" w:hAnsi="Times New Roman" w:cs="Times New Roman"/>
          <w:b/>
          <w:sz w:val="24"/>
          <w:szCs w:val="24"/>
        </w:rPr>
        <w:t>igual</w:t>
      </w:r>
      <w:proofErr w:type="gramEnd"/>
      <w:r w:rsidRPr="00B82AE5">
        <w:rPr>
          <w:rFonts w:ascii="Times New Roman" w:hAnsi="Times New Roman" w:cs="Times New Roman"/>
          <w:b/>
          <w:sz w:val="24"/>
          <w:szCs w:val="24"/>
        </w:rPr>
        <w:t xml:space="preserve"> à prototipagem, mas diferente </w:t>
      </w:r>
      <w:r w:rsidR="0048621C">
        <w:rPr>
          <w:rFonts w:ascii="Times New Roman" w:hAnsi="Times New Roman" w:cs="Times New Roman"/>
          <w:b/>
          <w:sz w:val="24"/>
          <w:szCs w:val="24"/>
        </w:rPr>
        <w:t>d</w:t>
      </w:r>
      <w:r w:rsidRPr="00B82AE5">
        <w:rPr>
          <w:rFonts w:ascii="Times New Roman" w:hAnsi="Times New Roman" w:cs="Times New Roman"/>
          <w:b/>
          <w:sz w:val="24"/>
          <w:szCs w:val="24"/>
        </w:rPr>
        <w:t>a prototipagem o incremental tem como objetiv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AE5">
        <w:rPr>
          <w:rFonts w:ascii="Times New Roman" w:hAnsi="Times New Roman" w:cs="Times New Roman"/>
          <w:b/>
          <w:sz w:val="24"/>
          <w:szCs w:val="24"/>
        </w:rPr>
        <w:t>apresentar um produto operacional a cada increment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08D" w:rsidRPr="00615410" w:rsidRDefault="00B82AE5" w:rsidP="00B82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Esse modelo é muito útil quando a empresa não possui mão de obra disponível no momento para um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a, dentro do prazo estipulado.</w:t>
      </w:r>
    </w:p>
    <w:p w:rsidR="009A008D" w:rsidRPr="00F02D50" w:rsidRDefault="009A008D" w:rsidP="00B82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A idéia principal deste modelo</w:t>
      </w: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, é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a de que um sistema deve ser desenvolvido de forma incremental, sendo que cada incremento vai adicionando ao sistema novas capacidades funcionais, até a obtenção do sistema final, sendo que, a cada passo realizado, modificações podem ser introduzidas.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No primeiro passo deste modelo uma </w:t>
      </w: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implementação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inicial do sistema é obtida, na forma de um subconjunto da solução do problema global. 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criação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de uma lista de controle de projeto, a qual deve apresentar todos os passos a serem realizados para a obtenção do sistema final. 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cada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iteração do modelo de Desenvolvimento Iterativo consiste em retirar um passo da lista de controle de projeto através da realização de três etapas: o projeto, a implementação e a análise. 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O processo avança, sendo que a cada etapa de avaliação, um passo é retirado da lista, até que a lista esteja completamente vazia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A lista de controle de projeto gerencia todo o desenvolvimento, definindo quais tarefas devem ser realizadas a cada iteração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as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tarefas na lista podem representar, inclusive, redefinições de componentes já implementados, em razão de erros ou problemas detectados numa eventual etapa de análise.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a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facilidade em testar o sistema, uma vez que a realização de testes em cada nível de desenvolvimento é, sem dúvida, mais fácil do que testar o sistema final.</w:t>
      </w:r>
    </w:p>
    <w:p w:rsidR="009A008D" w:rsidRPr="00F02D50" w:rsidRDefault="009A008D" w:rsidP="00F02D5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proofErr w:type="gram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como</w:t>
      </w:r>
      <w:proofErr w:type="gram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na </w:t>
      </w:r>
      <w:proofErr w:type="spellStart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Prototipação</w:t>
      </w:r>
      <w:proofErr w:type="spellEnd"/>
      <w:r w:rsidRPr="00F02D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, a obtenção de um sistema, mesmo incompleto num dado nível, pode oferecer ao cliente interessantes informações que sirvam de subsídio para a melhor definição de futuros requisitos do sistema. 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02D50" w:rsidRDefault="00F02D50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F02D50" w:rsidRDefault="00F02D50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Desenvolvimento Rápido de aplicações (RAD)</w:t>
      </w:r>
      <w:r w:rsidRPr="00615410"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u w:val="single"/>
          <w:lang w:eastAsia="pt-BR"/>
        </w:rPr>
        <w:t xml:space="preserve"> [</w:t>
      </w:r>
      <w:hyperlink r:id="rId11" w:anchor="material" w:history="1">
        <w:r w:rsidRPr="0061541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pt-BR"/>
          </w:rPr>
          <w:t>http://www.eps.ufsc.br/disc/procuml/#material</w:t>
        </w:r>
      </w:hyperlink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-</w:t>
      </w:r>
      <w:r w:rsidRPr="00615410">
        <w:rPr>
          <w:rFonts w:ascii="Times New Roman" w:eastAsia="Times New Roman" w:hAnsi="Times New Roman" w:cs="Times New Roman"/>
          <w:b/>
          <w:bCs/>
          <w:color w:val="000099"/>
          <w:kern w:val="36"/>
          <w:sz w:val="24"/>
          <w:szCs w:val="24"/>
          <w:lang w:eastAsia="pt-BR"/>
        </w:rPr>
        <w:t xml:space="preserve">Professores: </w:t>
      </w:r>
      <w:hyperlink r:id="rId12" w:tgtFrame="_blank" w:history="1">
        <w:r w:rsidRPr="0061541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pt-BR"/>
          </w:rPr>
          <w:t xml:space="preserve">Marcello </w:t>
        </w:r>
        <w:proofErr w:type="spellStart"/>
        <w:r w:rsidRPr="0061541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pt-BR"/>
          </w:rPr>
          <w:t>Thiry</w:t>
        </w:r>
        <w:proofErr w:type="spellEnd"/>
      </w:hyperlink>
      <w:r w:rsidRPr="00615410">
        <w:rPr>
          <w:rFonts w:ascii="Times New Roman" w:eastAsia="Times New Roman" w:hAnsi="Times New Roman" w:cs="Times New Roman"/>
          <w:b/>
          <w:bCs/>
          <w:color w:val="000099"/>
          <w:kern w:val="36"/>
          <w:sz w:val="24"/>
          <w:szCs w:val="24"/>
          <w:lang w:eastAsia="pt-BR"/>
        </w:rPr>
        <w:t xml:space="preserve"> e </w:t>
      </w:r>
      <w:hyperlink r:id="rId13" w:tgtFrame="_blank" w:history="1">
        <w:r w:rsidRPr="0061541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pt-BR"/>
          </w:rPr>
          <w:t xml:space="preserve">José </w:t>
        </w:r>
        <w:proofErr w:type="spellStart"/>
        <w:r w:rsidRPr="0061541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pt-BR"/>
          </w:rPr>
          <w:t>Salm</w:t>
        </w:r>
        <w:proofErr w:type="spellEnd"/>
        <w:r w:rsidRPr="0061541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4"/>
            <w:szCs w:val="24"/>
            <w:u w:val="single"/>
            <w:lang w:eastAsia="pt-BR"/>
          </w:rPr>
          <w:t xml:space="preserve"> Jr</w:t>
        </w:r>
      </w:hyperlink>
      <w:r w:rsidRPr="00615410">
        <w:rPr>
          <w:rFonts w:ascii="Times New Roman" w:eastAsia="Times New Roman" w:hAnsi="Times New Roman" w:cs="Times New Roman"/>
          <w:b/>
          <w:bCs/>
          <w:color w:val="000099"/>
          <w:kern w:val="36"/>
          <w:sz w:val="24"/>
          <w:szCs w:val="24"/>
          <w:lang w:eastAsia="pt-BR"/>
        </w:rPr>
        <w:t>.]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é exatamente um modelo e se baseia em: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que um modelo de ciclo de vida formal é ineficiente e muitas revisões e documentações geradas pelos modelos em cascata e em espiral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da de temp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a formalidade dificulta a comunicação com o cliente 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– não há um modelo de ciclo de vida bem definido: há uma seqüência de integrações evolucionárias ou protótipos que são revisados com o cliente (os requisitos são levantados a partir destas iterações)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– cada integração está associada a um determinad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ssos do RAD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Analisar requisitos;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esenvolver projeto inicial;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Faça até estar pront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{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er a versão dentro d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mp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regar release para o cliente;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ceber o </w:t>
      </w:r>
      <w:proofErr w:type="gramStart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edback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nejar versão para responder a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edback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}</w:t>
      </w:r>
      <w:proofErr w:type="gramEnd"/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6121C" w:rsidRDefault="00B6121C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6121C" w:rsidRDefault="00B6121C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 do RAD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Separação entre fases e atividades: cada time </w:t>
      </w:r>
      <w:proofErr w:type="spellStart"/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box</w:t>
      </w:r>
      <w:proofErr w:type="spellEnd"/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i análise, projeto e implementação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Integrações constantes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Ênfase na codificação e não na especificação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Enfoque na reutilização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Envolvimento contínuo do cliente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ividades para Resolver um Problema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Definição do escopo: entender o problema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Projeto: desenvolver uma abordagem para resolver o problema (usualmente usando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lgum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 de diagrama)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•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: executar o projeto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• Verificação: confirmar se a solução resolve o problema original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F46FC" w:rsidRPr="00615410" w:rsidRDefault="00BF46F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br w:type="page"/>
      </w:r>
    </w:p>
    <w:p w:rsidR="009A008D" w:rsidRPr="00615410" w:rsidRDefault="00B6121C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lastRenderedPageBreak/>
        <w:t xml:space="preserve">Ferramentas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ASE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- </w:t>
      </w:r>
      <w:r w:rsidR="009A008D"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Técnicas de 4a Geração</w:t>
      </w:r>
    </w:p>
    <w:p w:rsidR="009A008D" w:rsidRPr="00615410" w:rsidRDefault="009A008D" w:rsidP="009A008D">
      <w:pPr>
        <w:spacing w:before="90" w:after="30" w:line="240" w:lineRule="auto"/>
        <w:ind w:left="150" w:hanging="15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Concentra-se na capacidade de se especificar o software a uma máquina em um nível que esteja próximo à linguagem natural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ind w:left="150" w:hanging="15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 Engloba um conjunto de ferramentas de software que possibilitam que:</w:t>
      </w:r>
    </w:p>
    <w:p w:rsidR="009A008D" w:rsidRPr="00615410" w:rsidRDefault="009A008D" w:rsidP="00B6121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stema seja especificado em uma linguagem de alto nível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</w:p>
    <w:p w:rsidR="009A008D" w:rsidRPr="00615410" w:rsidRDefault="009A008D" w:rsidP="00B6121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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 código fonte seja gerado automaticamente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essas especificações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Ferramentas do ambiente de desenvolvimento de software de 4GL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O ambiente de desenvolvimento de software que sustenta o ciclo de vida de 4</w:t>
      </w:r>
      <w:r w:rsidRPr="006154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a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ção inclui as ferramentas: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  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guagens não procedimentais para consulta de banco de  dados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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 geração de relatórios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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 manipulação de dados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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 interação e definição de telas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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 geração de códigos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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 capacidade gráfica de alto nível</w:t>
      </w:r>
    </w:p>
    <w:p w:rsidR="009A008D" w:rsidRPr="00615410" w:rsidRDefault="009A008D" w:rsidP="009A008D">
      <w:pPr>
        <w:spacing w:before="3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</w:t>
      </w:r>
      <w:r w:rsidRPr="006154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  capacidade de planilhas eletrônicas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Engenharia de Software uma visão genérica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 O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o de desenvolvimento de software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ém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3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fases genéricas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dependentes do modelo de engenharia de software escolhido: </w:t>
      </w:r>
    </w:p>
    <w:p w:rsidR="009A008D" w:rsidRPr="00615410" w:rsidRDefault="009A008D" w:rsidP="009A008D">
      <w:pPr>
        <w:spacing w:before="90" w:after="30" w:line="240" w:lineRule="auto"/>
        <w:ind w:left="126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1. DEFINIÇÃO,</w:t>
      </w:r>
    </w:p>
    <w:p w:rsidR="009A008D" w:rsidRPr="00615410" w:rsidRDefault="009A008D" w:rsidP="009A008D">
      <w:pPr>
        <w:spacing w:before="90" w:after="30" w:line="240" w:lineRule="auto"/>
        <w:ind w:left="126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 2. DESENVOLVIMENTO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9A008D" w:rsidRPr="00615410" w:rsidRDefault="009A008D" w:rsidP="009A008D">
      <w:pPr>
        <w:spacing w:before="90" w:after="30" w:line="240" w:lineRule="auto"/>
        <w:ind w:left="126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3. MANUTENÇÃO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B6121C">
      <w:pPr>
        <w:spacing w:before="9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ÇÃO :</w:t>
      </w:r>
      <w:proofErr w:type="gramEnd"/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“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o que”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desenvolvido. 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   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nálise do Sistema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 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define o papel de cada elemento num sistema baseado em computador, atribuindo em última análise, o papel que o software desempenhará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   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Planejamento do Projeto de Software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 que o escopo do software é estabelecido, os riscos são analisados, os recursos são alocados, os custos são estimados e, tarefas e programação de trabalho definidas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90" w:after="30" w:line="240" w:lineRule="auto"/>
        <w:ind w:left="146" w:hanging="14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: “como”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oftware vai ser desenvolvido.  </w:t>
      </w:r>
    </w:p>
    <w:p w:rsidR="009A008D" w:rsidRPr="00615410" w:rsidRDefault="009A008D" w:rsidP="009A008D">
      <w:pPr>
        <w:spacing w:before="90" w:after="30" w:line="240" w:lineRule="auto"/>
        <w:ind w:left="146" w:hanging="14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90" w:after="30" w:line="240" w:lineRule="auto"/>
        <w:ind w:left="146" w:hanging="14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Projeto de Software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traduz os requisitos do software num conjunto de representações (algumas gráficas, outras tabulares ou baseadas em linguagem) que descrevem a estrutura de dados, a arquitetura do software, os procedimentos algorítmicos e as características de interface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B6121C" w:rsidRDefault="009A008D" w:rsidP="00B6121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TENÇÃO: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ntra-se nas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mudanças”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correrão depois que o software for liberado para uso operacional</w:t>
      </w:r>
    </w:p>
    <w:p w:rsidR="009A008D" w:rsidRPr="00CB58EF" w:rsidRDefault="009A008D" w:rsidP="009A008D">
      <w:pPr>
        <w:spacing w:before="9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CB5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orreção</w:t>
      </w:r>
      <w:r w:rsidRPr="00CB58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</w:t>
      </w:r>
    </w:p>
    <w:p w:rsidR="009A008D" w:rsidRPr="00CB58EF" w:rsidRDefault="009A008D" w:rsidP="009A008D">
      <w:pPr>
        <w:spacing w:before="9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CB58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 </w:t>
      </w:r>
      <w:r w:rsidRPr="00CB5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daptação</w:t>
      </w:r>
    </w:p>
    <w:p w:rsidR="009A008D" w:rsidRPr="00CB58EF" w:rsidRDefault="009A008D" w:rsidP="009A008D">
      <w:pPr>
        <w:spacing w:before="90" w:after="30" w:line="240" w:lineRule="auto"/>
        <w:ind w:left="585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</w:pPr>
      <w:r w:rsidRPr="00CB58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> </w:t>
      </w:r>
      <w:r w:rsidRPr="00CB5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Melhoramento Funcional</w:t>
      </w:r>
      <w:r w:rsidRPr="00CB58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BR"/>
        </w:rPr>
        <w:t xml:space="preserve"> 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orreção: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mesmo com as melhores atividades de garantia de qualidade de software, é provável que o cliente descubra defeitos no software. A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anutenção 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orretiva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 o software para corrigir defeitos.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90" w:after="3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daptação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passar do tempo, o ambiente original (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PU, o sistema operacional e periféricos) para o qual o software foi desenvolvido provavelmente mudará. A 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nutenção 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daptativa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 o software para acomodar mudanças em seu ambiente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90" w:after="30" w:line="240" w:lineRule="auto"/>
        <w:ind w:left="15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Melhoramento Funcional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proofErr w:type="gramStart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da que o software é usado, o cliente/usuário reconhecerá funções adicionais que oferecerão benefícios. </w:t>
      </w:r>
    </w:p>
    <w:p w:rsidR="009A008D" w:rsidRPr="00615410" w:rsidRDefault="009A008D" w:rsidP="009A008D">
      <w:pPr>
        <w:spacing w:before="90" w:after="30" w:line="240" w:lineRule="auto"/>
        <w:ind w:left="15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manutenção perfectiva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nde o software para além de suas exigências funcionais originais.</w:t>
      </w:r>
    </w:p>
    <w:p w:rsidR="009A008D" w:rsidRPr="00615410" w:rsidRDefault="009A008D" w:rsidP="009A008D">
      <w:pPr>
        <w:spacing w:before="90" w:after="30" w:line="240" w:lineRule="auto"/>
        <w:ind w:left="15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CB58E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 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tividades de Proteção: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as fases e etapas correlatas descritas são complementadas por uma série de atividades de proteção.</w:t>
      </w:r>
    </w:p>
    <w:p w:rsidR="009A008D" w:rsidRPr="00615410" w:rsidRDefault="009A008D" w:rsidP="009A008D">
      <w:pPr>
        <w:spacing w:before="20" w:after="2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lastRenderedPageBreak/>
        <w:t>Revisões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efetuadas para garantir que a qualidade seja mantida à medida que cada etapa é concluída.</w:t>
      </w:r>
    </w:p>
    <w:p w:rsidR="009A008D" w:rsidRPr="00615410" w:rsidRDefault="009A008D" w:rsidP="009A008D">
      <w:pPr>
        <w:spacing w:before="20" w:after="2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Documentação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é desenvolvida e controlada para garantir que informações completas sobre o software estejam disponíveis para uso posterior.</w:t>
      </w:r>
    </w:p>
    <w:p w:rsidR="009A008D" w:rsidRPr="00615410" w:rsidRDefault="009A008D" w:rsidP="009A008D">
      <w:pPr>
        <w:spacing w:before="20" w:after="2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Controle das Mudanças</w:t>
      </w: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é instituído de forma que as mudanças possam ser aprovadas e acompanhadas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A008D" w:rsidRPr="00615410" w:rsidRDefault="009A008D" w:rsidP="009A008D">
      <w:pPr>
        <w:spacing w:before="20" w:after="30" w:line="240" w:lineRule="auto"/>
        <w:ind w:left="27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9A008D" w:rsidRPr="00615410" w:rsidRDefault="009A008D" w:rsidP="009A00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541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939B4" w:rsidRPr="00615410" w:rsidRDefault="00A939B4">
      <w:pPr>
        <w:rPr>
          <w:rFonts w:ascii="Times New Roman" w:hAnsi="Times New Roman" w:cs="Times New Roman"/>
          <w:sz w:val="24"/>
          <w:szCs w:val="24"/>
        </w:rPr>
      </w:pPr>
    </w:p>
    <w:sectPr w:rsidR="00A939B4" w:rsidRPr="00615410" w:rsidSect="00A939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D54"/>
    <w:multiLevelType w:val="hybridMultilevel"/>
    <w:tmpl w:val="2188C292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9157967"/>
    <w:multiLevelType w:val="hybridMultilevel"/>
    <w:tmpl w:val="9692D47C"/>
    <w:lvl w:ilvl="0" w:tplc="0416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>
    <w:nsid w:val="1B815817"/>
    <w:multiLevelType w:val="hybridMultilevel"/>
    <w:tmpl w:val="55F625C0"/>
    <w:lvl w:ilvl="0" w:tplc="5F769B38">
      <w:start w:val="1"/>
      <w:numFmt w:val="lowerLetter"/>
      <w:lvlText w:val="%1)"/>
      <w:lvlJc w:val="left"/>
      <w:pPr>
        <w:ind w:left="63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CD30F64"/>
    <w:multiLevelType w:val="hybridMultilevel"/>
    <w:tmpl w:val="5008C274"/>
    <w:lvl w:ilvl="0" w:tplc="0416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DD52A5B"/>
    <w:multiLevelType w:val="hybridMultilevel"/>
    <w:tmpl w:val="1FFA32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FD07A1"/>
    <w:multiLevelType w:val="hybridMultilevel"/>
    <w:tmpl w:val="A87E9842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DE909E0"/>
    <w:multiLevelType w:val="hybridMultilevel"/>
    <w:tmpl w:val="EC2603EA"/>
    <w:lvl w:ilvl="0" w:tplc="0416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490477C"/>
    <w:multiLevelType w:val="hybridMultilevel"/>
    <w:tmpl w:val="3882600C"/>
    <w:lvl w:ilvl="0" w:tplc="0416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5867A5F"/>
    <w:multiLevelType w:val="hybridMultilevel"/>
    <w:tmpl w:val="CD1AE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324B"/>
    <w:multiLevelType w:val="hybridMultilevel"/>
    <w:tmpl w:val="F014D88A"/>
    <w:lvl w:ilvl="0" w:tplc="86A63372">
      <w:start w:val="1"/>
      <w:numFmt w:val="lowerLetter"/>
      <w:lvlText w:val="%1)"/>
      <w:lvlJc w:val="left"/>
      <w:pPr>
        <w:ind w:left="63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B485622"/>
    <w:multiLevelType w:val="hybridMultilevel"/>
    <w:tmpl w:val="211A554C"/>
    <w:lvl w:ilvl="0" w:tplc="92765780">
      <w:numFmt w:val="bullet"/>
      <w:lvlText w:val=""/>
      <w:lvlJc w:val="left"/>
      <w:pPr>
        <w:ind w:left="16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2943235"/>
    <w:multiLevelType w:val="hybridMultilevel"/>
    <w:tmpl w:val="5CEAEF0A"/>
    <w:lvl w:ilvl="0" w:tplc="92765780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88772CA"/>
    <w:multiLevelType w:val="hybridMultilevel"/>
    <w:tmpl w:val="D82E1A9C"/>
    <w:lvl w:ilvl="0" w:tplc="0CEAB972">
      <w:start w:val="1"/>
      <w:numFmt w:val="lowerLetter"/>
      <w:lvlText w:val="%1)"/>
      <w:lvlJc w:val="left"/>
      <w:pPr>
        <w:ind w:left="99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90C73F9"/>
    <w:multiLevelType w:val="hybridMultilevel"/>
    <w:tmpl w:val="C9EA9B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045A"/>
    <w:multiLevelType w:val="hybridMultilevel"/>
    <w:tmpl w:val="A784226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2E7748B"/>
    <w:multiLevelType w:val="hybridMultilevel"/>
    <w:tmpl w:val="7E2AA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E7057"/>
    <w:multiLevelType w:val="hybridMultilevel"/>
    <w:tmpl w:val="7D8E1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45AFF"/>
    <w:multiLevelType w:val="hybridMultilevel"/>
    <w:tmpl w:val="4F98DC1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D295511"/>
    <w:multiLevelType w:val="hybridMultilevel"/>
    <w:tmpl w:val="5BD45122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D5A27DC"/>
    <w:multiLevelType w:val="hybridMultilevel"/>
    <w:tmpl w:val="E96C5F42"/>
    <w:lvl w:ilvl="0" w:tplc="E9C81C2A">
      <w:start w:val="1"/>
      <w:numFmt w:val="lowerLetter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FE42813"/>
    <w:multiLevelType w:val="hybridMultilevel"/>
    <w:tmpl w:val="FE0485D4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8"/>
  </w:num>
  <w:num w:numId="9">
    <w:abstractNumId w:val="15"/>
  </w:num>
  <w:num w:numId="10">
    <w:abstractNumId w:val="8"/>
  </w:num>
  <w:num w:numId="11">
    <w:abstractNumId w:val="5"/>
  </w:num>
  <w:num w:numId="12">
    <w:abstractNumId w:val="0"/>
  </w:num>
  <w:num w:numId="13">
    <w:abstractNumId w:val="19"/>
  </w:num>
  <w:num w:numId="14">
    <w:abstractNumId w:val="20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008D"/>
    <w:rsid w:val="00133029"/>
    <w:rsid w:val="001A4CF3"/>
    <w:rsid w:val="00326E1C"/>
    <w:rsid w:val="004519FD"/>
    <w:rsid w:val="00483B66"/>
    <w:rsid w:val="0048621C"/>
    <w:rsid w:val="004B5429"/>
    <w:rsid w:val="00615410"/>
    <w:rsid w:val="006B4B26"/>
    <w:rsid w:val="007301EE"/>
    <w:rsid w:val="007D0925"/>
    <w:rsid w:val="00817872"/>
    <w:rsid w:val="00860D15"/>
    <w:rsid w:val="009222BC"/>
    <w:rsid w:val="009766CC"/>
    <w:rsid w:val="009A008D"/>
    <w:rsid w:val="00A939B4"/>
    <w:rsid w:val="00B6018D"/>
    <w:rsid w:val="00B6121C"/>
    <w:rsid w:val="00B82AE5"/>
    <w:rsid w:val="00BB4FBC"/>
    <w:rsid w:val="00BB578A"/>
    <w:rsid w:val="00BF46FC"/>
    <w:rsid w:val="00C6442B"/>
    <w:rsid w:val="00C92EF5"/>
    <w:rsid w:val="00CB58EF"/>
    <w:rsid w:val="00CE69B5"/>
    <w:rsid w:val="00F02D50"/>
    <w:rsid w:val="00F05924"/>
    <w:rsid w:val="00F3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B4"/>
  </w:style>
  <w:style w:type="paragraph" w:styleId="Ttulo1">
    <w:name w:val="heading 1"/>
    <w:basedOn w:val="Normal"/>
    <w:link w:val="Ttulo1Char"/>
    <w:uiPriority w:val="9"/>
    <w:qFormat/>
    <w:rsid w:val="009A0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A0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A0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9A00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0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A00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A00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A008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pelle">
    <w:name w:val="spelle"/>
    <w:basedOn w:val="Fontepargpadro"/>
    <w:rsid w:val="009A008D"/>
  </w:style>
  <w:style w:type="paragraph" w:styleId="NormalWeb">
    <w:name w:val="Normal (Web)"/>
    <w:basedOn w:val="Normal"/>
    <w:uiPriority w:val="99"/>
    <w:semiHidden/>
    <w:unhideWhenUsed/>
    <w:rsid w:val="009A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A008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eps.ufsc.br/%7Esal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sj.univali.br/%7Ethi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ps.ufsc.br/disc/procu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FB8-5A16-4668-A2A0-028A91B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6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ndo</dc:creator>
  <cp:lastModifiedBy>Garcindo</cp:lastModifiedBy>
  <cp:revision>3</cp:revision>
  <dcterms:created xsi:type="dcterms:W3CDTF">2009-03-24T10:52:00Z</dcterms:created>
  <dcterms:modified xsi:type="dcterms:W3CDTF">2009-03-24T10:54:00Z</dcterms:modified>
</cp:coreProperties>
</file>